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40" w:rsidRPr="00563912" w:rsidRDefault="00052FF0" w:rsidP="00676B40">
      <w:pPr>
        <w:widowControl/>
        <w:snapToGrid w:val="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１４</w:t>
      </w:r>
      <w:r w:rsidR="00676B40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号様式</w:t>
      </w:r>
      <w:r w:rsidR="00563912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（第１０条関係）</w:t>
      </w:r>
    </w:p>
    <w:p w:rsidR="00676B40" w:rsidRPr="00D703E0" w:rsidRDefault="00676B40" w:rsidP="00676B40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</w:p>
    <w:p w:rsidR="00676B40" w:rsidRPr="002F4E34" w:rsidRDefault="00676B40" w:rsidP="00676B40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専用水道</w:t>
      </w:r>
      <w:r w:rsidR="002E78F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給水緊急停止報告書</w:t>
      </w:r>
    </w:p>
    <w:p w:rsidR="00676B40" w:rsidRPr="002F4E34" w:rsidRDefault="00676B40" w:rsidP="00676B40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76B40" w:rsidRPr="002F4E34" w:rsidRDefault="00676B40" w:rsidP="00676B40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年　　月　　日</w:t>
      </w:r>
    </w:p>
    <w:p w:rsidR="00676B40" w:rsidRPr="002F4E34" w:rsidRDefault="00676B40" w:rsidP="00676B40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</w:t>
      </w:r>
    </w:p>
    <w:p w:rsidR="00676B40" w:rsidRPr="002F4E34" w:rsidRDefault="00676B40" w:rsidP="00676B40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大和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あて</w:t>
      </w:r>
    </w:p>
    <w:p w:rsidR="00E34EC9" w:rsidRDefault="00DD53CA" w:rsidP="00EF40F5">
      <w:pPr>
        <w:autoSpaceDE w:val="0"/>
        <w:autoSpaceDN w:val="0"/>
        <w:adjustRightInd w:val="0"/>
        <w:ind w:firstLineChars="1550" w:firstLine="3595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FE2D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設置</w:t>
      </w:r>
      <w:r w:rsidR="00676B40"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者</w:t>
      </w:r>
      <w:r w:rsidR="00EF40F5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（</w:t>
      </w:r>
      <w:r w:rsidR="00676B40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法人又は組合にあっては、</w:t>
      </w:r>
      <w:r w:rsidR="00676B40"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主たる事務所の所在地及び名称</w:t>
      </w:r>
    </w:p>
    <w:p w:rsidR="00676B40" w:rsidRPr="002F4E34" w:rsidRDefault="00676B40" w:rsidP="00E34EC9">
      <w:pPr>
        <w:autoSpaceDE w:val="0"/>
        <w:autoSpaceDN w:val="0"/>
        <w:adjustRightInd w:val="0"/>
        <w:snapToGrid w:val="0"/>
        <w:ind w:firstLineChars="2600" w:firstLine="447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並びに代表者の氏名</w:t>
      </w:r>
      <w:r w:rsidR="00EF40F5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）</w:t>
      </w:r>
    </w:p>
    <w:p w:rsidR="00676B40" w:rsidRPr="002F4E34" w:rsidRDefault="00676B40" w:rsidP="006871F9">
      <w:pPr>
        <w:autoSpaceDE w:val="0"/>
        <w:autoSpaceDN w:val="0"/>
        <w:adjustRightInd w:val="0"/>
        <w:spacing w:line="28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郵便番号</w:t>
      </w:r>
    </w:p>
    <w:p w:rsidR="00676B40" w:rsidRPr="002F4E34" w:rsidRDefault="00676B40" w:rsidP="00676B40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76B40" w:rsidRPr="002F4E34" w:rsidRDefault="00676B40" w:rsidP="00E34EC9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住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所</w:t>
      </w:r>
    </w:p>
    <w:p w:rsidR="00676B40" w:rsidRPr="002F4E34" w:rsidRDefault="00676B40" w:rsidP="00676B40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76B40" w:rsidRPr="002F4E34" w:rsidRDefault="00676B40" w:rsidP="00E34EC9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氏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名</w:t>
      </w:r>
      <w:r w:rsidR="00E34EC9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CB2EF2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　　　　　　　　　</w:t>
      </w:r>
    </w:p>
    <w:p w:rsidR="00676B40" w:rsidRPr="002F4E34" w:rsidRDefault="00676B40" w:rsidP="00676B40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76B40" w:rsidRPr="002F4E34" w:rsidRDefault="00676B40" w:rsidP="00E34EC9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電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話</w:t>
      </w:r>
    </w:p>
    <w:p w:rsidR="00676B40" w:rsidRPr="002F4E34" w:rsidRDefault="00676B40" w:rsidP="00676B40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76B40" w:rsidRDefault="00676B40" w:rsidP="002E78F4">
      <w:pPr>
        <w:autoSpaceDE w:val="0"/>
        <w:autoSpaceDN w:val="0"/>
        <w:adjustRightInd w:val="0"/>
        <w:ind w:left="103" w:hangingChars="50" w:hanging="103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  <w:r w:rsidRPr="002F4E34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   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次のとおり</w:t>
      </w:r>
      <w:r w:rsidR="00563912" w:rsidRPr="008014C7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水道法第３４条第１項において準用する同法第２３条第１項の規定により、</w:t>
      </w:r>
      <w:r w:rsidRPr="008014C7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専用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水道</w:t>
      </w:r>
      <w:r w:rsidR="002E78F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の給水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を</w:t>
      </w:r>
      <w:r w:rsidR="002E78F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緊急停止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したので、大和</w:t>
      </w:r>
      <w:r w:rsidR="00052FF0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水道法施行細則第１０</w:t>
      </w:r>
      <w:r w:rsidR="002E78F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条の規定より報告します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。</w:t>
      </w:r>
    </w:p>
    <w:p w:rsidR="002E78F4" w:rsidRPr="00052FF0" w:rsidRDefault="002E78F4" w:rsidP="00794D25">
      <w:pPr>
        <w:autoSpaceDE w:val="0"/>
        <w:autoSpaceDN w:val="0"/>
        <w:adjustRightInd w:val="0"/>
        <w:spacing w:beforeLines="50" w:before="171"/>
        <w:ind w:left="103" w:hangingChars="50" w:hanging="103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2E78F4" w:rsidRPr="002F4E34" w:rsidTr="0067659C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F4" w:rsidRPr="002F4E34" w:rsidRDefault="00DD53CA" w:rsidP="002E78F4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FE2DB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専用</w:t>
            </w:r>
            <w:r w:rsidR="002E78F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水道の名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F4" w:rsidRPr="002F4E34" w:rsidRDefault="002E78F4" w:rsidP="004652E0">
            <w:pPr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2E78F4" w:rsidRPr="002F4E34" w:rsidTr="0067659C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F4" w:rsidRPr="002F4E34" w:rsidRDefault="002E78F4" w:rsidP="00ED2ECD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F4" w:rsidRPr="002F4E34" w:rsidRDefault="002E78F4" w:rsidP="004652E0">
            <w:pPr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2E78F4" w:rsidRPr="002F4E34" w:rsidTr="0067659C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F4" w:rsidRPr="002F4E34" w:rsidRDefault="002E78F4" w:rsidP="002E78F4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停止年月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F4" w:rsidRPr="002F4E34" w:rsidRDefault="002E78F4" w:rsidP="004652E0">
            <w:pPr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2E78F4" w:rsidRPr="002F4E34" w:rsidTr="0067659C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B43" w:rsidRPr="00FF3B43" w:rsidRDefault="00FF3B43" w:rsidP="00FF3B43">
            <w:pPr>
              <w:autoSpaceDE w:val="0"/>
              <w:autoSpaceDN w:val="0"/>
              <w:adjustRightInd w:val="0"/>
              <w:snapToGrid w:val="0"/>
              <w:spacing w:line="34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FF3B4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>※</w:t>
            </w:r>
          </w:p>
          <w:p w:rsidR="002E78F4" w:rsidRPr="002F4E34" w:rsidRDefault="002E78F4" w:rsidP="00A47B6F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期</w:t>
            </w:r>
            <w:r w:rsidR="00A47B6F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　　　　　</w:t>
            </w: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F4" w:rsidRPr="002F4E34" w:rsidRDefault="002E78F4" w:rsidP="0067659C">
            <w:pPr>
              <w:autoSpaceDE w:val="0"/>
              <w:autoSpaceDN w:val="0"/>
              <w:adjustRightInd w:val="0"/>
              <w:spacing w:line="386" w:lineRule="atLeas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年　　月　　日～　</w:t>
            </w:r>
            <w:r w:rsidR="0067659C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</w:t>
            </w: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2E78F4" w:rsidRPr="002F4E34" w:rsidTr="0067659C">
        <w:trPr>
          <w:trHeight w:val="1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F4" w:rsidRPr="002F4E34" w:rsidRDefault="002E78F4" w:rsidP="00A47B6F">
            <w:pPr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理</w:t>
            </w:r>
            <w:r w:rsidR="00A47B6F">
              <w:rPr>
                <w:rFonts w:ascii="ＭＳ 明朝" w:hint="eastAsia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>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F4" w:rsidRPr="002F4E34" w:rsidRDefault="002E78F4" w:rsidP="004652E0">
            <w:pPr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0A4114" w:rsidRPr="0004612F" w:rsidRDefault="000A4114" w:rsidP="000A4114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Century" w:cs="ＭＳ 明朝" w:hint="eastAsia"/>
          <w:snapToGrid w:val="0"/>
          <w:sz w:val="21"/>
          <w:szCs w:val="21"/>
        </w:rPr>
        <w:t xml:space="preserve">注意　１　</w:t>
      </w:r>
      <w:r w:rsidRPr="0004612F">
        <w:rPr>
          <w:rFonts w:ascii="ＭＳ 明朝" w:hAnsi="Century" w:cs="ＭＳ 明朝" w:hint="eastAsia"/>
          <w:snapToGrid w:val="0"/>
          <w:sz w:val="21"/>
          <w:szCs w:val="21"/>
        </w:rPr>
        <w:t>※印の欄は記入しないでください。</w:t>
      </w:r>
    </w:p>
    <w:p w:rsidR="00676B40" w:rsidRPr="000A4114" w:rsidRDefault="00676B40" w:rsidP="00676B40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E78F4" w:rsidRPr="002F4E34" w:rsidRDefault="002E78F4" w:rsidP="00676B40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76B40" w:rsidRDefault="00676B40" w:rsidP="00676B40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  <w:sectPr w:rsidR="00676B40" w:rsidSect="00676B40">
          <w:type w:val="continuous"/>
          <w:pgSz w:w="11906" w:h="16838" w:code="9"/>
          <w:pgMar w:top="1701" w:right="1418" w:bottom="1418" w:left="1418" w:header="851" w:footer="992" w:gutter="0"/>
          <w:cols w:space="425"/>
          <w:docGrid w:type="linesAndChars" w:linePitch="342" w:charSpace="-829"/>
        </w:sectPr>
      </w:pPr>
    </w:p>
    <w:p w:rsidR="00DD53CA" w:rsidRDefault="00DD53CA" w:rsidP="0010114C">
      <w:pPr>
        <w:widowControl/>
        <w:snapToGrid w:val="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A11C0A" w:rsidRDefault="00A11C0A" w:rsidP="0010114C">
      <w:pPr>
        <w:widowControl/>
        <w:snapToGrid w:val="0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A11C0A" w:rsidSect="006F6E1F">
      <w:type w:val="continuous"/>
      <w:pgSz w:w="11906" w:h="16838" w:code="9"/>
      <w:pgMar w:top="1418" w:right="1191" w:bottom="284" w:left="1191" w:header="851" w:footer="992" w:gutter="0"/>
      <w:cols w:space="425"/>
      <w:docGrid w:type="linesAndChars" w:linePitch="302" w:charSpace="-17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6F6E1F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1C72-03F3-4D76-8969-193D7028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6:14:00Z</dcterms:modified>
</cp:coreProperties>
</file>